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WITH AREN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WITH ARE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4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IMULATION WITH ARE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